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A23D" w14:textId="6DE4515E" w:rsidR="004863A4" w:rsidRDefault="004863A4" w:rsidP="00141663">
      <w:pPr>
        <w:pStyle w:val="Heading1"/>
      </w:pPr>
      <w:r>
        <w:t>Graphic Organizer</w:t>
      </w:r>
    </w:p>
    <w:p w14:paraId="423F407D" w14:textId="77777777" w:rsidR="00141663" w:rsidRPr="00141663" w:rsidRDefault="00141663" w:rsidP="00141663"/>
    <w:tbl>
      <w:tblPr>
        <w:tblStyle w:val="GridTable1Light-Accent21"/>
        <w:tblW w:w="10800" w:type="dxa"/>
        <w:tblInd w:w="108" w:type="dxa"/>
        <w:tblLook w:val="04A0" w:firstRow="1" w:lastRow="0" w:firstColumn="1" w:lastColumn="0" w:noHBand="0" w:noVBand="1"/>
      </w:tblPr>
      <w:tblGrid>
        <w:gridCol w:w="1440"/>
        <w:gridCol w:w="4500"/>
        <w:gridCol w:w="4860"/>
      </w:tblGrid>
      <w:tr w:rsidR="005325B5" w:rsidRPr="00141663" w14:paraId="28A09C0B" w14:textId="77777777" w:rsidTr="0053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3E5C61" w:themeFill="accent2"/>
            <w:vAlign w:val="center"/>
          </w:tcPr>
          <w:p w14:paraId="784F5804" w14:textId="77777777" w:rsidR="005325B5" w:rsidRPr="004863A4" w:rsidRDefault="005325B5" w:rsidP="00141663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863A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4500" w:type="dxa"/>
            <w:shd w:val="clear" w:color="auto" w:fill="3E5C61" w:themeFill="accent2"/>
            <w:vAlign w:val="center"/>
          </w:tcPr>
          <w:p w14:paraId="16F0958E" w14:textId="660CF9E0" w:rsidR="005325B5" w:rsidRPr="004863A4" w:rsidRDefault="005325B5" w:rsidP="00141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863A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odern Values</w:t>
            </w:r>
          </w:p>
        </w:tc>
        <w:tc>
          <w:tcPr>
            <w:tcW w:w="4860" w:type="dxa"/>
            <w:shd w:val="clear" w:color="auto" w:fill="3E5C61" w:themeFill="accent2"/>
            <w:vAlign w:val="center"/>
          </w:tcPr>
          <w:p w14:paraId="26A6250E" w14:textId="5B2300C7" w:rsidR="005325B5" w:rsidRPr="004863A4" w:rsidRDefault="005325B5" w:rsidP="00141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863A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raditional Values</w:t>
            </w:r>
          </w:p>
        </w:tc>
      </w:tr>
      <w:tr w:rsidR="005325B5" w:rsidRPr="00141663" w14:paraId="72CD3B32" w14:textId="77777777" w:rsidTr="005325B5">
        <w:trPr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8F0C97" w14:textId="0CBA69C5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E2D857" w14:textId="3E641F42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92797E" w14:textId="21045601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  <w:tr w:rsidR="005325B5" w:rsidRPr="00141663" w14:paraId="4B675A49" w14:textId="77777777" w:rsidTr="005325B5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64EF3D" w14:textId="30F6721A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3ADD97" w14:textId="4179AEE0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bookmarkStart w:id="0" w:name="_GoBack"/>
            <w:bookmarkEnd w:id="0"/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53A8F2" w14:textId="59A8F2DB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  <w:tr w:rsidR="005325B5" w:rsidRPr="00141663" w14:paraId="53D30C45" w14:textId="77777777" w:rsidTr="005325B5">
        <w:trPr>
          <w:trHeight w:val="2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FF8B58" w14:textId="5DF729C7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opular Culture</w:t>
            </w: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918D3B" w14:textId="66B15B9B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E3D73D" w14:textId="6C35CAC8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  <w:tr w:rsidR="005325B5" w:rsidRPr="00141663" w14:paraId="582F1717" w14:textId="77777777" w:rsidTr="005325B5">
        <w:trPr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8A9D63" w14:textId="6246EF9A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Race &amp; Ethnicity </w:t>
            </w:r>
          </w:p>
          <w:p w14:paraId="7AC4D580" w14:textId="77777777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C3F76F9" w14:textId="29356DD1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C428D0" w14:textId="4C105263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</w:tbl>
    <w:p w14:paraId="72350D62" w14:textId="6CF71BD1" w:rsidR="00141663" w:rsidRDefault="00141663" w:rsidP="00141663"/>
    <w:p w14:paraId="7D3338BB" w14:textId="77777777" w:rsidR="00141663" w:rsidRDefault="00141663" w:rsidP="00141663"/>
    <w:p w14:paraId="7D7E2FA7" w14:textId="77777777" w:rsidR="00141663" w:rsidRPr="00141663" w:rsidRDefault="00141663" w:rsidP="00141663"/>
    <w:sectPr w:rsidR="00141663" w:rsidRPr="00141663" w:rsidSect="005325B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20472" w14:textId="77777777" w:rsidR="00D370E2" w:rsidRDefault="00D370E2" w:rsidP="000858BD">
      <w:r>
        <w:separator/>
      </w:r>
    </w:p>
  </w:endnote>
  <w:endnote w:type="continuationSeparator" w:id="0">
    <w:p w14:paraId="718505C4" w14:textId="77777777" w:rsidR="00D370E2" w:rsidRDefault="00D370E2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4863A4" w:rsidRDefault="004863A4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4F83620F" w:rsidR="004863A4" w:rsidRDefault="005325B5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MODERNISM VS. TRADITIONALSIM</w:t>
                          </w:r>
                        </w:p>
                        <w:p w14:paraId="1B34190C" w14:textId="77777777" w:rsidR="004863A4" w:rsidRDefault="004863A4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69DF973" w14:textId="77777777" w:rsidR="004863A4" w:rsidRDefault="004863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fCV3g3gAAAAoBAAAPAAAAAAAA&#10;AAAAAAAAAAMFAABkcnMvZG93bnJldi54bWxQSwUGAAAAAAQABADzAAAADgYAAAAA&#10;" filled="f" stroked="f">
              <v:textbox>
                <w:txbxContent>
                  <w:p w14:paraId="5F0D91C4" w14:textId="4F83620F" w:rsidR="004863A4" w:rsidRDefault="005325B5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MODERNISM VS. TRADITIONALSIM</w:t>
                    </w:r>
                  </w:p>
                  <w:p w14:paraId="1B34190C" w14:textId="77777777" w:rsidR="004863A4" w:rsidRDefault="004863A4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  <w:p w14:paraId="269DF973" w14:textId="77777777" w:rsidR="004863A4" w:rsidRDefault="004863A4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D3C9" w14:textId="77777777" w:rsidR="00D370E2" w:rsidRDefault="00D370E2" w:rsidP="000858BD">
      <w:r>
        <w:separator/>
      </w:r>
    </w:p>
  </w:footnote>
  <w:footnote w:type="continuationSeparator" w:id="0">
    <w:p w14:paraId="1A19DD86" w14:textId="77777777" w:rsidR="00D370E2" w:rsidRDefault="00D370E2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00F12"/>
    <w:rsid w:val="00076D63"/>
    <w:rsid w:val="000858BD"/>
    <w:rsid w:val="000A5261"/>
    <w:rsid w:val="00141663"/>
    <w:rsid w:val="002861BF"/>
    <w:rsid w:val="00373980"/>
    <w:rsid w:val="004863A4"/>
    <w:rsid w:val="004E4D08"/>
    <w:rsid w:val="00505C98"/>
    <w:rsid w:val="005325B5"/>
    <w:rsid w:val="005B2A6C"/>
    <w:rsid w:val="006427D3"/>
    <w:rsid w:val="007B1A17"/>
    <w:rsid w:val="009710A6"/>
    <w:rsid w:val="00A57937"/>
    <w:rsid w:val="00A841D3"/>
    <w:rsid w:val="00AB38AC"/>
    <w:rsid w:val="00B441CE"/>
    <w:rsid w:val="00D370E2"/>
    <w:rsid w:val="00D77E23"/>
    <w:rsid w:val="00DC0159"/>
    <w:rsid w:val="00E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92516AE2-F5F4-4CF8-A686-64CE1850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3980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table" w:customStyle="1" w:styleId="GridTable1Light-Accent21">
    <w:name w:val="Grid Table 1 Light - Accent 21"/>
    <w:basedOn w:val="TableNormal"/>
    <w:uiPriority w:val="46"/>
    <w:rsid w:val="0014166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4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63"/>
    <w:rPr>
      <w:rFonts w:ascii="Calibri" w:hAnsi="Calibri"/>
      <w:color w:val="2E2E2E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577A0-226B-4B5D-A868-52DF3283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2</cp:revision>
  <dcterms:created xsi:type="dcterms:W3CDTF">2016-04-28T16:30:00Z</dcterms:created>
  <dcterms:modified xsi:type="dcterms:W3CDTF">2016-04-28T16:30:00Z</dcterms:modified>
</cp:coreProperties>
</file>